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73" w:rsidRDefault="00732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детский сад № 3 «Солнышко» Кимрского района Тверской области</w:t>
      </w:r>
    </w:p>
    <w:p w:rsidR="00BC630F" w:rsidRDefault="00BC630F">
      <w:pPr>
        <w:rPr>
          <w:rFonts w:ascii="Times New Roman" w:hAnsi="Times New Roman" w:cs="Times New Roman"/>
          <w:sz w:val="28"/>
          <w:szCs w:val="28"/>
        </w:rPr>
      </w:pPr>
    </w:p>
    <w:p w:rsidR="00BC630F" w:rsidRDefault="00BC630F">
      <w:pPr>
        <w:rPr>
          <w:rFonts w:ascii="Times New Roman" w:hAnsi="Times New Roman" w:cs="Times New Roman"/>
          <w:sz w:val="28"/>
          <w:szCs w:val="28"/>
        </w:rPr>
      </w:pPr>
    </w:p>
    <w:p w:rsidR="00BC630F" w:rsidRDefault="00BC630F">
      <w:pPr>
        <w:rPr>
          <w:rFonts w:ascii="Times New Roman" w:hAnsi="Times New Roman" w:cs="Times New Roman"/>
          <w:sz w:val="28"/>
          <w:szCs w:val="28"/>
        </w:rPr>
      </w:pPr>
    </w:p>
    <w:p w:rsidR="00BC630F" w:rsidRDefault="00BC630F">
      <w:pPr>
        <w:rPr>
          <w:rFonts w:ascii="Times New Roman" w:hAnsi="Times New Roman" w:cs="Times New Roman"/>
          <w:sz w:val="28"/>
          <w:szCs w:val="28"/>
        </w:rPr>
      </w:pPr>
    </w:p>
    <w:p w:rsidR="00BC630F" w:rsidRDefault="00BC630F">
      <w:pPr>
        <w:rPr>
          <w:rFonts w:ascii="Times New Roman" w:hAnsi="Times New Roman" w:cs="Times New Roman"/>
          <w:sz w:val="28"/>
          <w:szCs w:val="28"/>
        </w:rPr>
      </w:pPr>
    </w:p>
    <w:p w:rsidR="00BC630F" w:rsidRDefault="00BC630F">
      <w:pPr>
        <w:rPr>
          <w:rFonts w:ascii="Times New Roman" w:hAnsi="Times New Roman" w:cs="Times New Roman"/>
          <w:sz w:val="28"/>
          <w:szCs w:val="28"/>
        </w:rPr>
      </w:pPr>
    </w:p>
    <w:p w:rsidR="00BC630F" w:rsidRDefault="00BC630F" w:rsidP="00BC63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кружка «Болтунишка»</w:t>
      </w:r>
    </w:p>
    <w:p w:rsidR="00BC630F" w:rsidRDefault="00BC630F">
      <w:pPr>
        <w:rPr>
          <w:rFonts w:ascii="Times New Roman" w:hAnsi="Times New Roman" w:cs="Times New Roman"/>
          <w:sz w:val="28"/>
          <w:szCs w:val="28"/>
        </w:rPr>
      </w:pPr>
    </w:p>
    <w:p w:rsidR="00BC630F" w:rsidRDefault="00BC630F">
      <w:pPr>
        <w:rPr>
          <w:rFonts w:ascii="Times New Roman" w:hAnsi="Times New Roman" w:cs="Times New Roman"/>
          <w:sz w:val="28"/>
          <w:szCs w:val="28"/>
        </w:rPr>
      </w:pPr>
    </w:p>
    <w:p w:rsidR="00BC630F" w:rsidRDefault="00BC630F">
      <w:pPr>
        <w:rPr>
          <w:rFonts w:ascii="Times New Roman" w:hAnsi="Times New Roman" w:cs="Times New Roman"/>
          <w:sz w:val="28"/>
          <w:szCs w:val="28"/>
        </w:rPr>
      </w:pPr>
    </w:p>
    <w:p w:rsidR="00BC630F" w:rsidRDefault="00BC630F">
      <w:pPr>
        <w:rPr>
          <w:rFonts w:ascii="Times New Roman" w:hAnsi="Times New Roman" w:cs="Times New Roman"/>
          <w:sz w:val="28"/>
          <w:szCs w:val="28"/>
        </w:rPr>
      </w:pPr>
    </w:p>
    <w:p w:rsidR="00BC630F" w:rsidRDefault="00BC630F" w:rsidP="00BC63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Забурдаева Е. С.</w:t>
      </w:r>
    </w:p>
    <w:p w:rsidR="00BC630F" w:rsidRDefault="00BC630F" w:rsidP="00BC63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630F" w:rsidRDefault="00BC630F" w:rsidP="00BC63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630F" w:rsidRDefault="00BC630F" w:rsidP="00BC63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630F" w:rsidRDefault="00BC630F" w:rsidP="00BC63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630F" w:rsidRDefault="00BC630F" w:rsidP="00BC63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630F" w:rsidRDefault="00BC630F" w:rsidP="00BC63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630F" w:rsidRDefault="00BC630F" w:rsidP="00BC63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630F" w:rsidRDefault="00BC630F" w:rsidP="00BC63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630F" w:rsidRDefault="00BC630F" w:rsidP="00BC63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630F" w:rsidRDefault="00BC630F" w:rsidP="00BC63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630F" w:rsidRDefault="00BC630F" w:rsidP="00BC63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630F" w:rsidRDefault="00BC630F" w:rsidP="00BC63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ицы 2014г.</w:t>
      </w:r>
    </w:p>
    <w:p w:rsidR="00BC630F" w:rsidRDefault="0008414C" w:rsidP="00BC63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44049" w:rsidRDefault="0008414C" w:rsidP="00084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м годом увеличивается число детей с проблемами речи. </w:t>
      </w:r>
      <w:r w:rsidR="0082798D">
        <w:rPr>
          <w:rFonts w:ascii="Times New Roman" w:hAnsi="Times New Roman" w:cs="Times New Roman"/>
          <w:sz w:val="28"/>
          <w:szCs w:val="28"/>
        </w:rPr>
        <w:t>У многих детей дошкольного возраста наблюдается позднее начало речевого развития, в связи с этим и запаздывает формирование звукопроизношения</w:t>
      </w:r>
      <w:r w:rsidR="008E11F0">
        <w:rPr>
          <w:rFonts w:ascii="Times New Roman" w:hAnsi="Times New Roman" w:cs="Times New Roman"/>
          <w:sz w:val="28"/>
          <w:szCs w:val="28"/>
        </w:rPr>
        <w:t xml:space="preserve"> (в </w:t>
      </w:r>
      <w:r w:rsidR="0082798D">
        <w:rPr>
          <w:rFonts w:ascii="Times New Roman" w:hAnsi="Times New Roman" w:cs="Times New Roman"/>
          <w:sz w:val="28"/>
          <w:szCs w:val="28"/>
        </w:rPr>
        <w:t>норме ребенок к 5 годам должен правильно произносить все звуки</w:t>
      </w:r>
      <w:r w:rsidR="008E11F0">
        <w:rPr>
          <w:rFonts w:ascii="Times New Roman" w:hAnsi="Times New Roman" w:cs="Times New Roman"/>
          <w:sz w:val="28"/>
          <w:szCs w:val="28"/>
        </w:rPr>
        <w:t>).</w:t>
      </w:r>
      <w:r w:rsidR="0082798D">
        <w:rPr>
          <w:rFonts w:ascii="Times New Roman" w:hAnsi="Times New Roman" w:cs="Times New Roman"/>
          <w:sz w:val="28"/>
          <w:szCs w:val="28"/>
        </w:rPr>
        <w:t xml:space="preserve"> </w:t>
      </w:r>
      <w:r w:rsidR="008E11F0">
        <w:rPr>
          <w:rFonts w:ascii="Times New Roman" w:hAnsi="Times New Roman" w:cs="Times New Roman"/>
          <w:sz w:val="28"/>
          <w:szCs w:val="28"/>
        </w:rPr>
        <w:t>К тому же речь детей бедна, многие не могут правильно строить предложения, высказывать свои мысли</w:t>
      </w:r>
      <w:r w:rsidR="00AE22D8">
        <w:rPr>
          <w:rFonts w:ascii="Times New Roman" w:hAnsi="Times New Roman" w:cs="Times New Roman"/>
          <w:sz w:val="28"/>
          <w:szCs w:val="28"/>
        </w:rPr>
        <w:t xml:space="preserve">, просьбы. Поэтому мной была разработана программа кружка «Болтунишка»  для детей 5-7 лет.  </w:t>
      </w:r>
      <w:r w:rsidR="00044049">
        <w:rPr>
          <w:rFonts w:ascii="Times New Roman" w:hAnsi="Times New Roman" w:cs="Times New Roman"/>
          <w:sz w:val="28"/>
          <w:szCs w:val="28"/>
        </w:rPr>
        <w:t>В данную программу входит система занятий по развитию артикуляционной, пальчиковой моторики, речевого дыхания, силы, высоты голоса, разнообразные упражнения, направленные на развитие всей связанной речи.</w:t>
      </w:r>
    </w:p>
    <w:p w:rsidR="00D91BDA" w:rsidRDefault="00D91BDA" w:rsidP="0008414C">
      <w:pPr>
        <w:pStyle w:val="a3"/>
        <w:rPr>
          <w:rFonts w:ascii="Times New Roman" w:hAnsi="Times New Roman" w:cs="Times New Roman"/>
          <w:sz w:val="28"/>
          <w:szCs w:val="28"/>
        </w:rPr>
      </w:pPr>
      <w:r w:rsidRPr="00B329E9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содействие </w:t>
      </w:r>
      <w:r w:rsidR="001174AE">
        <w:rPr>
          <w:rFonts w:ascii="Times New Roman" w:hAnsi="Times New Roman" w:cs="Times New Roman"/>
          <w:sz w:val="28"/>
          <w:szCs w:val="28"/>
        </w:rPr>
        <w:t xml:space="preserve">во всестороннем развитие речи детей, усвоении детьми, достаточного лексического материала, </w:t>
      </w:r>
      <w:r w:rsidR="00F424F0">
        <w:rPr>
          <w:rFonts w:ascii="Times New Roman" w:hAnsi="Times New Roman" w:cs="Times New Roman"/>
          <w:sz w:val="28"/>
          <w:szCs w:val="28"/>
        </w:rPr>
        <w:t>грамматических форм родного языка.</w:t>
      </w:r>
    </w:p>
    <w:p w:rsidR="00F424F0" w:rsidRDefault="00F424F0" w:rsidP="0008414C">
      <w:pPr>
        <w:pStyle w:val="a3"/>
        <w:rPr>
          <w:rFonts w:ascii="Times New Roman" w:hAnsi="Times New Roman" w:cs="Times New Roman"/>
          <w:sz w:val="28"/>
          <w:szCs w:val="28"/>
        </w:rPr>
      </w:pPr>
      <w:r w:rsidRPr="00B329E9"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2D233D">
        <w:rPr>
          <w:rFonts w:ascii="Times New Roman" w:hAnsi="Times New Roman" w:cs="Times New Roman"/>
          <w:sz w:val="28"/>
          <w:szCs w:val="28"/>
        </w:rPr>
        <w:t xml:space="preserve"> познакомить детей с органами артикуляции, </w:t>
      </w:r>
      <w:r w:rsidR="00F53A69">
        <w:rPr>
          <w:rFonts w:ascii="Times New Roman" w:hAnsi="Times New Roman" w:cs="Times New Roman"/>
          <w:sz w:val="28"/>
          <w:szCs w:val="28"/>
        </w:rPr>
        <w:t xml:space="preserve"> обогатить лексический  словарь;</w:t>
      </w:r>
    </w:p>
    <w:p w:rsidR="00F53A69" w:rsidRDefault="00F53A69" w:rsidP="00084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память, мышление, речь, мелкую моторику руки;</w:t>
      </w:r>
    </w:p>
    <w:p w:rsidR="00F53A69" w:rsidRDefault="00F53A69" w:rsidP="00084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любовь к родному языку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2425"/>
        <w:gridCol w:w="1830"/>
        <w:gridCol w:w="1995"/>
        <w:gridCol w:w="2340"/>
      </w:tblGrid>
      <w:tr w:rsidR="0015151F" w:rsidRPr="006849D5" w:rsidTr="0015151F">
        <w:tc>
          <w:tcPr>
            <w:tcW w:w="518" w:type="dxa"/>
          </w:tcPr>
          <w:p w:rsidR="0015151F" w:rsidRPr="0015151F" w:rsidRDefault="0015151F" w:rsidP="00E32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5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25" w:type="dxa"/>
          </w:tcPr>
          <w:p w:rsidR="0015151F" w:rsidRPr="0015151F" w:rsidRDefault="0015151F" w:rsidP="00E32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51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30" w:type="dxa"/>
          </w:tcPr>
          <w:p w:rsidR="0015151F" w:rsidRPr="0015151F" w:rsidRDefault="0015151F" w:rsidP="00E32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51F">
              <w:rPr>
                <w:rFonts w:ascii="Times New Roman" w:hAnsi="Times New Roman" w:cs="Times New Roman"/>
                <w:sz w:val="28"/>
                <w:szCs w:val="28"/>
              </w:rPr>
              <w:t>Количество дней в неделю</w:t>
            </w:r>
          </w:p>
        </w:tc>
        <w:tc>
          <w:tcPr>
            <w:tcW w:w="1995" w:type="dxa"/>
          </w:tcPr>
          <w:p w:rsidR="0015151F" w:rsidRPr="0015151F" w:rsidRDefault="0015151F" w:rsidP="00E32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51F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</w:tcPr>
          <w:p w:rsidR="0015151F" w:rsidRPr="0015151F" w:rsidRDefault="0015151F" w:rsidP="00E32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51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5151F" w:rsidRPr="006849D5" w:rsidTr="0015151F">
        <w:tc>
          <w:tcPr>
            <w:tcW w:w="518" w:type="dxa"/>
          </w:tcPr>
          <w:p w:rsidR="0015151F" w:rsidRPr="0015151F" w:rsidRDefault="0015151F" w:rsidP="00E32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5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15151F" w:rsidRPr="0015151F" w:rsidRDefault="0015151F" w:rsidP="00E32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51F">
              <w:rPr>
                <w:rFonts w:ascii="Times New Roman" w:hAnsi="Times New Roman" w:cs="Times New Roman"/>
                <w:sz w:val="28"/>
                <w:szCs w:val="28"/>
              </w:rPr>
              <w:t>Логопедический кружок «Болтунишка»</w:t>
            </w:r>
          </w:p>
        </w:tc>
        <w:tc>
          <w:tcPr>
            <w:tcW w:w="1830" w:type="dxa"/>
          </w:tcPr>
          <w:p w:rsidR="0015151F" w:rsidRPr="0015151F" w:rsidRDefault="0015151F" w:rsidP="00E32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51F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995" w:type="dxa"/>
          </w:tcPr>
          <w:p w:rsidR="0015151F" w:rsidRPr="0015151F" w:rsidRDefault="00907C5A" w:rsidP="00E32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0-16.25 </w:t>
            </w:r>
            <w:r w:rsidR="0015151F" w:rsidRPr="0015151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340" w:type="dxa"/>
          </w:tcPr>
          <w:p w:rsidR="0015151F" w:rsidRPr="0015151F" w:rsidRDefault="0015151F" w:rsidP="00E32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урдаева Е.С.</w:t>
            </w:r>
          </w:p>
        </w:tc>
      </w:tr>
    </w:tbl>
    <w:p w:rsidR="0015151F" w:rsidRDefault="0015151F" w:rsidP="001174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: 32.</w:t>
      </w:r>
    </w:p>
    <w:p w:rsidR="00907C5A" w:rsidRDefault="00907C5A" w:rsidP="001174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одного занятия: 25 мин.</w:t>
      </w:r>
    </w:p>
    <w:p w:rsidR="00907C5A" w:rsidRDefault="0015151F" w:rsidP="00907C5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29E9">
        <w:rPr>
          <w:rFonts w:ascii="Times New Roman" w:hAnsi="Times New Roman" w:cs="Times New Roman"/>
          <w:i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7C5A">
        <w:rPr>
          <w:rFonts w:ascii="Times New Roman" w:hAnsi="Times New Roman" w:cs="Times New Roman"/>
          <w:sz w:val="28"/>
          <w:szCs w:val="28"/>
        </w:rPr>
        <w:t xml:space="preserve">  - данная работа должна привести к </w:t>
      </w:r>
      <w:r w:rsidR="00907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учшению </w:t>
      </w:r>
      <w:r w:rsidR="00907C5A" w:rsidRPr="00907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7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артикуляционного аппарата детей, </w:t>
      </w:r>
      <w:r w:rsidR="00907C5A" w:rsidRPr="00907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7C5A">
        <w:rPr>
          <w:rFonts w:ascii="Times New Roman" w:hAnsi="Times New Roman" w:cs="Times New Roman"/>
          <w:sz w:val="28"/>
          <w:szCs w:val="28"/>
          <w:shd w:val="clear" w:color="auto" w:fill="FFFFFF"/>
        </w:rPr>
        <w:t>отработка правильных определённые движений</w:t>
      </w:r>
      <w:r w:rsidR="00907C5A" w:rsidRPr="00907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ожения губ, языка, то есть всё то, что необходимо дл</w:t>
      </w:r>
      <w:r w:rsidR="00907C5A">
        <w:rPr>
          <w:rFonts w:ascii="Times New Roman" w:hAnsi="Times New Roman" w:cs="Times New Roman"/>
          <w:sz w:val="28"/>
          <w:szCs w:val="28"/>
          <w:shd w:val="clear" w:color="auto" w:fill="FFFFFF"/>
        </w:rPr>
        <w:t>я правильного образования звука;</w:t>
      </w:r>
    </w:p>
    <w:p w:rsidR="00907C5A" w:rsidRDefault="00907C5A" w:rsidP="00907C5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07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по развитию пальчиковой моторики рук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ж</w:t>
      </w:r>
      <w:r w:rsidRPr="00907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благотворное влияние на развитие речи в целом, а 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ит </w:t>
      </w:r>
      <w:r w:rsidRPr="00907C5A">
        <w:rPr>
          <w:rFonts w:ascii="Times New Roman" w:hAnsi="Times New Roman" w:cs="Times New Roman"/>
          <w:sz w:val="28"/>
          <w:szCs w:val="28"/>
          <w:shd w:val="clear" w:color="auto" w:fill="FFFFFF"/>
        </w:rPr>
        <w:t>р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ребёнка к рисованию и письму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 р</w:t>
      </w:r>
      <w:r w:rsidRPr="00907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итие силы и высоты голоса, речевого дых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ьет </w:t>
      </w:r>
      <w:r w:rsidRPr="00907C5A"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о ритма, дикцию, интонационную выразительность ре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07C5A" w:rsidRDefault="00907C5A" w:rsidP="00907C5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</w:t>
      </w:r>
      <w:r w:rsidRPr="00907C5A">
        <w:rPr>
          <w:rFonts w:ascii="Times New Roman" w:hAnsi="Times New Roman" w:cs="Times New Roman"/>
          <w:sz w:val="28"/>
          <w:szCs w:val="28"/>
          <w:shd w:val="clear" w:color="auto" w:fill="FFFFFF"/>
        </w:rPr>
        <w:t>тихотворный тек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07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ый на занятиях</w:t>
      </w:r>
      <w:r w:rsidRPr="00907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ться ритмической основой для выполн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движений, а движения, помогает ребенку</w:t>
      </w:r>
      <w:r w:rsidRPr="00907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учше запомнить текст самого упражнения. </w:t>
      </w:r>
    </w:p>
    <w:p w:rsidR="0015151F" w:rsidRPr="00907C5A" w:rsidRDefault="00907C5A" w:rsidP="00907C5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C5A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развитием двигательной активности у детей разви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Pr="00907C5A">
        <w:rPr>
          <w:rFonts w:ascii="Times New Roman" w:hAnsi="Times New Roman" w:cs="Times New Roman"/>
          <w:sz w:val="28"/>
          <w:szCs w:val="28"/>
          <w:shd w:val="clear" w:color="auto" w:fill="FFFFFF"/>
        </w:rPr>
        <w:t>ся речь, внимание, память и мыш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151F" w:rsidRPr="00907C5A" w:rsidRDefault="0015151F" w:rsidP="00907C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51F" w:rsidRDefault="0015151F" w:rsidP="001174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51F" w:rsidRDefault="0015151F" w:rsidP="001174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51F" w:rsidRDefault="0015151F" w:rsidP="001174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51F" w:rsidRDefault="0015151F" w:rsidP="001174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51F" w:rsidRDefault="0015151F" w:rsidP="001515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чебно - метод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ование</w:t>
      </w:r>
    </w:p>
    <w:tbl>
      <w:tblPr>
        <w:tblStyle w:val="a4"/>
        <w:tblW w:w="0" w:type="auto"/>
        <w:tblInd w:w="-601" w:type="dxa"/>
        <w:tblLook w:val="04A0"/>
      </w:tblPr>
      <w:tblGrid>
        <w:gridCol w:w="1176"/>
        <w:gridCol w:w="2560"/>
        <w:gridCol w:w="2148"/>
        <w:gridCol w:w="2234"/>
        <w:gridCol w:w="2054"/>
      </w:tblGrid>
      <w:tr w:rsidR="00907C5A" w:rsidTr="00907C5A">
        <w:tc>
          <w:tcPr>
            <w:tcW w:w="1184" w:type="dxa"/>
          </w:tcPr>
          <w:p w:rsidR="00907C5A" w:rsidRDefault="00907C5A" w:rsidP="00907C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584" w:type="dxa"/>
          </w:tcPr>
          <w:p w:rsidR="00907C5A" w:rsidRDefault="00907C5A" w:rsidP="00907C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095" w:type="dxa"/>
          </w:tcPr>
          <w:p w:rsidR="00907C5A" w:rsidRDefault="00907C5A" w:rsidP="00907C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2254" w:type="dxa"/>
          </w:tcPr>
          <w:p w:rsidR="00907C5A" w:rsidRDefault="00907C5A" w:rsidP="00907C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055" w:type="dxa"/>
          </w:tcPr>
          <w:p w:rsidR="00907C5A" w:rsidRDefault="00907C5A" w:rsidP="00907C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</w:tr>
      <w:tr w:rsidR="00907C5A" w:rsidTr="00907C5A">
        <w:tc>
          <w:tcPr>
            <w:tcW w:w="1184" w:type="dxa"/>
          </w:tcPr>
          <w:p w:rsidR="00907C5A" w:rsidRDefault="00907C5A" w:rsidP="00907C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84" w:type="dxa"/>
          </w:tcPr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A">
              <w:rPr>
                <w:rFonts w:ascii="Times New Roman" w:hAnsi="Times New Roman" w:cs="Times New Roman"/>
                <w:sz w:val="24"/>
                <w:szCs w:val="24"/>
              </w:rPr>
              <w:t>«Чтобы четко говорить, надо с пальцами друж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C5A" w:rsidRP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органами артикуляции, пальчиковая гимнастика, артикуляционные упражнения, работа над голосом и дыханием детей</w:t>
            </w:r>
            <w:r w:rsidRPr="00907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</w:tcPr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домиком Язычка»</w:t>
            </w:r>
          </w:p>
          <w:p w:rsidR="00907C5A" w:rsidRP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выполнять артикуляционные упражнения, пальчиковый тренинг, работа над голосом и дыханием детей</w:t>
            </w:r>
          </w:p>
        </w:tc>
        <w:tc>
          <w:tcPr>
            <w:tcW w:w="2254" w:type="dxa"/>
          </w:tcPr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Язычка»</w:t>
            </w:r>
          </w:p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вторение артикуляционных упражнений, знакомство с понятием «гласные звуки», пальчиковый тренинг, работа над голосом и дыханием детей.</w:t>
            </w:r>
          </w:p>
          <w:p w:rsidR="00907C5A" w:rsidRP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 тема «Фрукты».</w:t>
            </w:r>
          </w:p>
        </w:tc>
        <w:tc>
          <w:tcPr>
            <w:tcW w:w="2055" w:type="dxa"/>
          </w:tcPr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Язычка»</w:t>
            </w:r>
          </w:p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вторение артикуляционных упражнений, пальчиковый тренинг, работа над просодикой, ритмом и дыханием детей.</w:t>
            </w:r>
          </w:p>
          <w:p w:rsidR="00907C5A" w:rsidRP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5A" w:rsidTr="00907C5A">
        <w:tc>
          <w:tcPr>
            <w:tcW w:w="1184" w:type="dxa"/>
          </w:tcPr>
          <w:p w:rsidR="00907C5A" w:rsidRDefault="00907C5A" w:rsidP="00907C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84" w:type="dxa"/>
          </w:tcPr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зья Язычка. Возвращение домой»</w:t>
            </w:r>
          </w:p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вторение артикуляционных упражнений, лексическая тема «Домашние животны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комство с понятием «согласные звуки», пальчиковый тренинг, работа над просодикой.</w:t>
            </w:r>
          </w:p>
          <w:p w:rsidR="00907C5A" w:rsidRP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зычок играл в игрушки»</w:t>
            </w:r>
          </w:p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точнять и расширять словарь детей по теме,  повторение артикуляционных упражнений, формировать словарный запас детей, учить строить фразу из 4 слов.</w:t>
            </w:r>
          </w:p>
        </w:tc>
        <w:tc>
          <w:tcPr>
            <w:tcW w:w="2254" w:type="dxa"/>
          </w:tcPr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. Описательный рассказ»</w:t>
            </w:r>
          </w:p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ктически определять признаки предмета, закреплять обобщающее понятие – игруш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артикуляционных упражнений, пальчиковая гимнастика, учить строить предложение, называя 2 и 3 признака предмета, продолжать формировать связанную речь.</w:t>
            </w:r>
          </w:p>
        </w:tc>
        <w:tc>
          <w:tcPr>
            <w:tcW w:w="2055" w:type="dxa"/>
          </w:tcPr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и вокруг. Неречевые звуки»</w:t>
            </w:r>
          </w:p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строить фразу из 2 слов по совершаемому действию, уточнять и расширять словарь детей по теме,  повторение артикуляционных упражнений, формировать словарный запас детей, развивать слуховое внимание, физиологическое дыхание, умение воспроизводить простой ритм. </w:t>
            </w:r>
          </w:p>
        </w:tc>
      </w:tr>
      <w:tr w:rsidR="00907C5A" w:rsidTr="00907C5A">
        <w:tc>
          <w:tcPr>
            <w:tcW w:w="1184" w:type="dxa"/>
          </w:tcPr>
          <w:p w:rsidR="00907C5A" w:rsidRDefault="00907C5A" w:rsidP="00907C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84" w:type="dxa"/>
          </w:tcPr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зычок на поляне скороговорок» </w:t>
            </w:r>
          </w:p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нятие об ударении, работа над слоговой структурой слова, отработка навыков речевого дыхания, выполнять артикуляционные упражнения, пальчиковый тренинг.</w:t>
            </w:r>
          </w:p>
        </w:tc>
        <w:tc>
          <w:tcPr>
            <w:tcW w:w="2095" w:type="dxa"/>
          </w:tcPr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. Предлоги «на», «с».</w:t>
            </w:r>
          </w:p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обобщающее понятие овощи, учить различать и использовать в речи единственное и множественное число и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, формировать умение правильно употреблять предлоги «на», «с».</w:t>
            </w:r>
          </w:p>
        </w:tc>
        <w:tc>
          <w:tcPr>
            <w:tcW w:w="2254" w:type="dxa"/>
          </w:tcPr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вощи. Счет до 10»</w:t>
            </w:r>
          </w:p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обобщающее понятие овощи, учить соста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я слова в единственном и множественном числе с предлогом «у», соглас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ительные 1-10 с существительными.</w:t>
            </w:r>
          </w:p>
        </w:tc>
        <w:tc>
          <w:tcPr>
            <w:tcW w:w="2055" w:type="dxa"/>
          </w:tcPr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правильно произносить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ладеть своим голосом, отработка навыков речевого дыхания, выполнять артикуляционные упраж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ый тренинг.</w:t>
            </w:r>
          </w:p>
        </w:tc>
      </w:tr>
      <w:tr w:rsidR="00907C5A" w:rsidTr="00907C5A">
        <w:tc>
          <w:tcPr>
            <w:tcW w:w="1184" w:type="dxa"/>
          </w:tcPr>
          <w:p w:rsidR="00907C5A" w:rsidRDefault="00907C5A" w:rsidP="00907C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84" w:type="dxa"/>
          </w:tcPr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A" w:rsidRDefault="00907C5A" w:rsidP="00907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правильно произносить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ладеть голосом, развивать слуховое и зрительное внимание, артикуляционную моторику.</w:t>
            </w:r>
          </w:p>
        </w:tc>
        <w:tc>
          <w:tcPr>
            <w:tcW w:w="2254" w:type="dxa"/>
          </w:tcPr>
          <w:p w:rsidR="00907C5A" w:rsidRDefault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A" w:rsidRDefault="00907C5A">
            <w:r w:rsidRPr="0069529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детей со зву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ь правильно произносить звук И, владеть голосом, развивать слуховое и зрительное внимание, артикуляционную моторику, пальчиковый тренинг.</w:t>
            </w:r>
          </w:p>
        </w:tc>
        <w:tc>
          <w:tcPr>
            <w:tcW w:w="2055" w:type="dxa"/>
          </w:tcPr>
          <w:p w:rsidR="00907C5A" w:rsidRDefault="00907C5A" w:rsidP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A" w:rsidRDefault="00907C5A" w:rsidP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9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детей со зву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ь правильно произносить звук О, владеть голосом, развивать слуховое и зрительное внимание, артикуляционную моторику, пальчиковый тренинг.</w:t>
            </w:r>
          </w:p>
          <w:p w:rsidR="00907C5A" w:rsidRDefault="00907C5A"/>
        </w:tc>
      </w:tr>
      <w:tr w:rsidR="00907C5A" w:rsidTr="00907C5A">
        <w:tc>
          <w:tcPr>
            <w:tcW w:w="1184" w:type="dxa"/>
          </w:tcPr>
          <w:p w:rsidR="00907C5A" w:rsidRDefault="00907C5A" w:rsidP="00907C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84" w:type="dxa"/>
          </w:tcPr>
          <w:p w:rsidR="00907C5A" w:rsidRDefault="00907C5A" w:rsidP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» Дифференциация</w:t>
            </w:r>
          </w:p>
          <w:p w:rsidR="00907C5A" w:rsidRDefault="00907C5A" w:rsidP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9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ить правильно произносить зв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, дифференцировать в речи эти звуки,  развивать внимание, мышление, речь, учить владеть голосом, артикуляционную моторику, пальчиковый тренинг.</w:t>
            </w:r>
          </w:p>
          <w:p w:rsidR="00907C5A" w:rsidRDefault="00907C5A"/>
        </w:tc>
        <w:tc>
          <w:tcPr>
            <w:tcW w:w="2095" w:type="dxa"/>
          </w:tcPr>
          <w:p w:rsidR="00907C5A" w:rsidRDefault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исательный рассказ «Зима»</w:t>
            </w:r>
          </w:p>
          <w:p w:rsidR="00907C5A" w:rsidRPr="00907C5A" w:rsidRDefault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66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бобщающее понятие «зима», продолжить учить строить фразу из 2-5 слов, обобщать. Учить простому описательному рассказу, повторение артикуляционных упражнений, формировать словарный запас детей, развивать слуховое внимание, физиологическое дыхание, умение воспроизводить простой ритм.</w:t>
            </w:r>
          </w:p>
        </w:tc>
        <w:tc>
          <w:tcPr>
            <w:tcW w:w="2254" w:type="dxa"/>
          </w:tcPr>
          <w:p w:rsidR="00907C5A" w:rsidRDefault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, И, О»</w:t>
            </w:r>
          </w:p>
          <w:p w:rsidR="00907C5A" w:rsidRDefault="00907C5A">
            <w:r w:rsidRPr="00CA766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звуки, правильно подбирать слова, в которых звук стоит в начале, середине и конце слова, развивать внимание, мышление, речь, учить владеть голосом, артикуляционную моторику, пальчиковый тренинг.</w:t>
            </w:r>
          </w:p>
        </w:tc>
        <w:tc>
          <w:tcPr>
            <w:tcW w:w="2055" w:type="dxa"/>
          </w:tcPr>
          <w:p w:rsidR="00907C5A" w:rsidRDefault="00907C5A" w:rsidP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логи «в» и «из».</w:t>
            </w:r>
          </w:p>
          <w:p w:rsidR="00907C5A" w:rsidRDefault="00907C5A" w:rsidP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66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понимать предлоги «в» и «из», правильно их использовать в речи, активизировать фразовую речь детей, развивать внимание, мышление, речь, учить владеть голосом, артикуляционную моторику, пальчиковый тренинг.</w:t>
            </w:r>
            <w:proofErr w:type="gramEnd"/>
          </w:p>
          <w:p w:rsidR="00907C5A" w:rsidRDefault="00907C5A"/>
        </w:tc>
      </w:tr>
      <w:tr w:rsidR="00907C5A" w:rsidTr="00907C5A">
        <w:tc>
          <w:tcPr>
            <w:tcW w:w="1184" w:type="dxa"/>
          </w:tcPr>
          <w:p w:rsidR="00907C5A" w:rsidRDefault="00907C5A" w:rsidP="00907C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84" w:type="dxa"/>
          </w:tcPr>
          <w:p w:rsidR="00907C5A" w:rsidRDefault="00907C5A" w:rsidP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07C5A" w:rsidRDefault="00907C5A" w:rsidP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9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ить 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сить зв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формировать пространственные представления «далеко-близко», «высоко-низко», развивать внимание, мышление, речь, учить владеть голосом, артикуляционную моторику, пальчиковый тренинг.</w:t>
            </w:r>
          </w:p>
          <w:p w:rsidR="00907C5A" w:rsidRDefault="00907C5A"/>
        </w:tc>
        <w:tc>
          <w:tcPr>
            <w:tcW w:w="2095" w:type="dxa"/>
          </w:tcPr>
          <w:p w:rsidR="00907C5A" w:rsidRDefault="00907C5A" w:rsidP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ифференциация</w:t>
            </w:r>
          </w:p>
          <w:p w:rsidR="00907C5A" w:rsidRDefault="00907C5A" w:rsidP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9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произносить зв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фференцировать в речи эти звуки,  развивать внимание, мышление, речь, учить владеть голосом, артикуляционную моторику, пальчиковый тренинг.</w:t>
            </w:r>
          </w:p>
          <w:p w:rsidR="00907C5A" w:rsidRDefault="00907C5A"/>
        </w:tc>
        <w:tc>
          <w:tcPr>
            <w:tcW w:w="2254" w:type="dxa"/>
          </w:tcPr>
          <w:p w:rsidR="00907C5A" w:rsidRDefault="00907C5A" w:rsidP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и «к», «около»  и «за».</w:t>
            </w:r>
          </w:p>
          <w:p w:rsidR="00907C5A" w:rsidRDefault="00907C5A" w:rsidP="00907C5A">
            <w:proofErr w:type="gramStart"/>
            <w:r w:rsidRPr="00CA766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предлоги «к», «около»  и «за», правильно их использовать в речи, активизировать фразовую речь детей, развивать внимание, мышление, речь, учить владеть голосом, артикуляционную моторику, пальчиковый тренинг.</w:t>
            </w:r>
            <w:proofErr w:type="gramEnd"/>
          </w:p>
        </w:tc>
        <w:tc>
          <w:tcPr>
            <w:tcW w:w="2055" w:type="dxa"/>
          </w:tcPr>
          <w:p w:rsidR="00907C5A" w:rsidRDefault="00907C5A" w:rsidP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уки А, У, И,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A" w:rsidRDefault="00907C5A" w:rsidP="00907C5A">
            <w:r w:rsidRPr="00CA766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звуки, правильно подбирать слова, в которых звук стоит в начале, середине и конце слова, учить строить фразу из 3-5 слов, развивать внимание, мышление, речь, учить владеть голосом, артикуляционную моторику, пальчиковый тренинг.</w:t>
            </w:r>
          </w:p>
        </w:tc>
      </w:tr>
      <w:tr w:rsidR="00907C5A" w:rsidTr="00907C5A">
        <w:tc>
          <w:tcPr>
            <w:tcW w:w="1184" w:type="dxa"/>
          </w:tcPr>
          <w:p w:rsidR="00907C5A" w:rsidRDefault="00907C5A" w:rsidP="00907C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84" w:type="dxa"/>
          </w:tcPr>
          <w:p w:rsidR="00907C5A" w:rsidRDefault="00907C5A" w:rsidP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07C5A" w:rsidRDefault="00907C5A" w:rsidP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9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ить правильно произносить зв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ь строить фразу из 3-5 слов, развивать внимание, мышление, речь, учить владеть голосом, артикуляционную моторику, пальчиковый тренинг.</w:t>
            </w:r>
          </w:p>
          <w:p w:rsidR="00907C5A" w:rsidRDefault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C5A" w:rsidRDefault="00907C5A"/>
        </w:tc>
        <w:tc>
          <w:tcPr>
            <w:tcW w:w="2095" w:type="dxa"/>
          </w:tcPr>
          <w:p w:rsidR="00907C5A" w:rsidRDefault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логи «за», «под».</w:t>
            </w:r>
          </w:p>
          <w:p w:rsidR="00907C5A" w:rsidRDefault="00907C5A"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6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понимать предлоги «за», «под», правильно их использовать в речи, активизировать фразовую речь детей, развивать внимание, мышление, речь, учить владеть голосом, артикуляционную моторику, пальчиковый тренинг.</w:t>
            </w:r>
          </w:p>
        </w:tc>
        <w:tc>
          <w:tcPr>
            <w:tcW w:w="2254" w:type="dxa"/>
          </w:tcPr>
          <w:p w:rsidR="00907C5A" w:rsidRDefault="00907C5A" w:rsidP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  Ы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Дифференциация</w:t>
            </w:r>
          </w:p>
          <w:p w:rsidR="00907C5A" w:rsidRDefault="00907C5A" w:rsidP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9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ить правильно произносить звуки Ы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ифференцировать в речи эти звуки,  развивать внимание, мышление, речь, учить владеть голосом, артикуляционную моторику, пальчиковый тренинг.</w:t>
            </w:r>
          </w:p>
          <w:p w:rsidR="00907C5A" w:rsidRDefault="00907C5A"/>
        </w:tc>
        <w:tc>
          <w:tcPr>
            <w:tcW w:w="2055" w:type="dxa"/>
          </w:tcPr>
          <w:p w:rsidR="00907C5A" w:rsidRDefault="00907C5A" w:rsidP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логи «на», «с».</w:t>
            </w:r>
          </w:p>
          <w:p w:rsidR="00907C5A" w:rsidRDefault="00907C5A" w:rsidP="00907C5A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A76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понимать предлоги «с», «на», правильно их использовать в речи,  правильно строить фразу из 3 слов с данными предлогами, активизировать фразовую речь детей, развивать внимание, мышление, речь, учить владеть голосом, артикуляционную моторику, пальчиковый тренинг</w:t>
            </w:r>
            <w:proofErr w:type="gramEnd"/>
          </w:p>
        </w:tc>
      </w:tr>
      <w:tr w:rsidR="00907C5A" w:rsidTr="00907C5A">
        <w:tc>
          <w:tcPr>
            <w:tcW w:w="1184" w:type="dxa"/>
          </w:tcPr>
          <w:p w:rsidR="00907C5A" w:rsidRDefault="00907C5A" w:rsidP="00907C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84" w:type="dxa"/>
          </w:tcPr>
          <w:p w:rsidR="00907C5A" w:rsidRDefault="00907C5A" w:rsidP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07C5A" w:rsidRDefault="00907C5A" w:rsidP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9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ить правильно произносить зв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ь строить фразу из 3-5 слов, учить определять где в слове находится данный звук, развивать внимание, мыш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, учить владеть голосом, артикуляционную моторику, пальчиковый тренинг.</w:t>
            </w:r>
          </w:p>
          <w:p w:rsidR="00907C5A" w:rsidRDefault="00907C5A"/>
        </w:tc>
        <w:tc>
          <w:tcPr>
            <w:tcW w:w="2095" w:type="dxa"/>
          </w:tcPr>
          <w:p w:rsidR="00907C5A" w:rsidRDefault="00907C5A" w:rsidP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вук  Я» </w:t>
            </w:r>
          </w:p>
          <w:p w:rsidR="00907C5A" w:rsidRDefault="00907C5A" w:rsidP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9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ить правильно произносить звуки Я, учить строить фразу из 3-5 слов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в слове находится данный звук,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, мышление, речь, учить владеть голосом, артикуляционную моторику, пальчиковый тренинг.</w:t>
            </w:r>
          </w:p>
          <w:p w:rsidR="00907C5A" w:rsidRDefault="00907C5A">
            <w:r w:rsidRPr="00F774D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2254" w:type="dxa"/>
          </w:tcPr>
          <w:p w:rsidR="00907C5A" w:rsidRDefault="00907C5A" w:rsidP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длоги «в», «на», «около», «под»,  «с».</w:t>
            </w:r>
          </w:p>
          <w:p w:rsidR="00907C5A" w:rsidRDefault="00907C5A" w:rsidP="00907C5A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A76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понимать предлоги «в», «на», «около», «под»,  «с», правильно их использовать в речи,  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фразу из 3 слов с данными предлогами, активизировать фразовую речь детей, развивать внимание, мышление, речь, учить владеть голосом, артикуляционную моторику, пальчиковый тренинг</w:t>
            </w:r>
            <w:proofErr w:type="gramEnd"/>
          </w:p>
        </w:tc>
        <w:tc>
          <w:tcPr>
            <w:tcW w:w="2055" w:type="dxa"/>
          </w:tcPr>
          <w:p w:rsidR="00907C5A" w:rsidRDefault="0090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то»</w:t>
            </w:r>
          </w:p>
          <w:p w:rsidR="00907C5A" w:rsidRDefault="00907C5A">
            <w:r w:rsidRPr="00F774D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изнаками лета, отличать его от других времен года, учить пересказывать близко к текс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нимание, мышление, речь, учить владеть голосом, артикуляционную моторику, пальчиковый тренинг.</w:t>
            </w:r>
          </w:p>
        </w:tc>
      </w:tr>
    </w:tbl>
    <w:p w:rsidR="0015151F" w:rsidRDefault="0015151F" w:rsidP="001515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51F" w:rsidRPr="0008414C" w:rsidRDefault="0015151F" w:rsidP="001515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15151F" w:rsidRPr="0008414C" w:rsidSect="003C7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32130"/>
    <w:rsid w:val="00044049"/>
    <w:rsid w:val="0008414C"/>
    <w:rsid w:val="001174AE"/>
    <w:rsid w:val="0015151F"/>
    <w:rsid w:val="002337FD"/>
    <w:rsid w:val="002D233D"/>
    <w:rsid w:val="003C73FB"/>
    <w:rsid w:val="00473F79"/>
    <w:rsid w:val="004F1D2D"/>
    <w:rsid w:val="00732130"/>
    <w:rsid w:val="0082798D"/>
    <w:rsid w:val="008E11F0"/>
    <w:rsid w:val="00907C5A"/>
    <w:rsid w:val="00942661"/>
    <w:rsid w:val="00AE22D8"/>
    <w:rsid w:val="00B329E9"/>
    <w:rsid w:val="00BC630F"/>
    <w:rsid w:val="00D17089"/>
    <w:rsid w:val="00D91BDA"/>
    <w:rsid w:val="00EE6373"/>
    <w:rsid w:val="00F424F0"/>
    <w:rsid w:val="00F52E85"/>
    <w:rsid w:val="00F53A69"/>
    <w:rsid w:val="00F9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414C"/>
    <w:pPr>
      <w:spacing w:after="0" w:line="240" w:lineRule="auto"/>
    </w:pPr>
  </w:style>
  <w:style w:type="table" w:styleId="a4">
    <w:name w:val="Table Grid"/>
    <w:basedOn w:val="a1"/>
    <w:uiPriority w:val="59"/>
    <w:rsid w:val="00907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51CE-5E6C-4A5C-9DB4-54A39844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4-10-12T11:34:00Z</dcterms:created>
  <dcterms:modified xsi:type="dcterms:W3CDTF">2015-01-04T12:20:00Z</dcterms:modified>
</cp:coreProperties>
</file>